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2676ED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B3BF5">
        <w:rPr>
          <w:rFonts w:ascii="Arial" w:eastAsia="Times New Roman" w:hAnsi="Arial" w:cs="Arial"/>
          <w:b/>
          <w:color w:val="000000"/>
          <w:sz w:val="29"/>
          <w:szCs w:val="29"/>
        </w:rPr>
        <w:t>2</w:t>
      </w:r>
      <w:r w:rsidR="0065100B">
        <w:rPr>
          <w:rFonts w:ascii="Arial" w:eastAsia="Times New Roman" w:hAnsi="Arial" w:cs="Arial"/>
          <w:b/>
          <w:color w:val="000000"/>
          <w:sz w:val="29"/>
          <w:szCs w:val="29"/>
        </w:rPr>
        <w:t>5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C663B" w:rsidRPr="00EC663B" w:rsidRDefault="00EC663B" w:rsidP="00703A7A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Oпределянe</w:t>
      </w:r>
      <w:proofErr w:type="spellEnd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номерата на изборните район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и провеждане на избори за общински </w:t>
      </w:r>
      <w:proofErr w:type="spellStart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5 октомври 2015 година.</w:t>
      </w:r>
    </w:p>
    <w:p w:rsidR="00703A7A" w:rsidRDefault="00703A7A" w:rsidP="00703A7A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663B" w:rsidRPr="00EC663B" w:rsidRDefault="00EC663B" w:rsidP="00703A7A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1 т.3 от ИК и Решение № 1962-МИ/ 04.09.2015 г. на Централна избирателна комисия, Общинска избирателна комисия- 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</w:p>
    <w:p w:rsidR="00EC663B" w:rsidRPr="00EC663B" w:rsidRDefault="00EC663B" w:rsidP="00EC663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C663B" w:rsidRPr="00EC663B" w:rsidRDefault="00EC663B" w:rsidP="00EC663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EC663B" w:rsidRPr="00EC663B" w:rsidRDefault="00EC663B" w:rsidP="00EC663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        1.Определя един многомандатен изборен район за избор на общински </w:t>
      </w:r>
      <w:proofErr w:type="spellStart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с следната номерация : </w:t>
      </w:r>
      <w:r w:rsidRPr="00EC66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91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</w:t>
      </w:r>
    </w:p>
    <w:p w:rsidR="00EC663B" w:rsidRPr="00EC663B" w:rsidRDefault="00EC663B" w:rsidP="00EC663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    2.Определя един едномандатен изборен район за избор на кмет на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рково </w:t>
      </w: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следната номерация : </w:t>
      </w:r>
      <w:r w:rsidRPr="00EC66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91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</w:t>
      </w:r>
    </w:p>
    <w:p w:rsidR="00EC663B" w:rsidRDefault="00EC663B" w:rsidP="00EC663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3.Определя на един отделен едномандатен изборен район за избор на кмет на кметство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EC66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както следва: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2045"/>
        <w:gridCol w:w="4027"/>
        <w:gridCol w:w="873"/>
        <w:gridCol w:w="1513"/>
      </w:tblGrid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Горно Кирк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55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Горно Къпин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82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омище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92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олно Къпин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67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жер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77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Завоя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106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ружин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80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рилатиц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87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Лозенград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08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Чакалар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009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ремен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174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Шумнатиц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353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Април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90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Бенковск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382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Горски Извор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13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обромир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63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едец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496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Здравчец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67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ранг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57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аялоб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74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итн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07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огиляне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84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ъглене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948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озле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76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Загорск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14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Първен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9054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Шипок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3226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едев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53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рянова Глав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892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Янин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741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Еровете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59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Пресек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817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Растник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2236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Чиче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149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Фотин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6159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Хаджийск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7092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Върбен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12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юлиц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74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ърчовск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98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етличин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88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томан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482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тар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895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амодив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5214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Брег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7924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Чорбаджийск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156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Вълчанк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5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Гривяк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81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Делвин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554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ран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44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Кукуряк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511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алкоч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6680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Метличк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788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Орлиц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387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Островец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39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5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Пловк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80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редск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8577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Подков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039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8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тарейшин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8895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9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амокитк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5228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Стрижб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866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1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Тихомир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2463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62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Шопци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3449</w:t>
            </w:r>
          </w:p>
        </w:tc>
      </w:tr>
      <w:tr w:rsidR="00EC663B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3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663B" w:rsidRPr="00EC663B" w:rsidRDefault="00EC663B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Pr="00A7244B" w:rsidRDefault="00EC663B" w:rsidP="00EC663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bg-BG"/>
              </w:rPr>
              <w:t>с</w:t>
            </w:r>
            <w:r w:rsidRPr="00A7244B">
              <w:rPr>
                <w:b/>
                <w:szCs w:val="24"/>
                <w:lang w:val="bg-BG"/>
              </w:rPr>
              <w:t>.Първица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663B" w:rsidRDefault="00EC663B" w:rsidP="00EC663B">
            <w:pPr>
              <w:jc w:val="center"/>
            </w:pPr>
            <w:r w:rsidRPr="00EC6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 w:rsidRPr="00C013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C663B" w:rsidRPr="00EC663B" w:rsidRDefault="005664FF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9063</w:t>
            </w:r>
          </w:p>
        </w:tc>
      </w:tr>
      <w:tr w:rsidR="00C926CE" w:rsidRPr="00EC663B" w:rsidTr="00EC663B">
        <w:tc>
          <w:tcPr>
            <w:tcW w:w="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26CE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4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26CE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министративен център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26CE" w:rsidRDefault="00C926CE" w:rsidP="00EC663B">
            <w:pPr>
              <w:pStyle w:val="Standard"/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с.Кирково</w:t>
            </w:r>
          </w:p>
        </w:tc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26CE" w:rsidRPr="00EC663B" w:rsidRDefault="00C926CE" w:rsidP="00EC663B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4</w:t>
            </w:r>
          </w:p>
        </w:tc>
        <w:tc>
          <w:tcPr>
            <w:tcW w:w="1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26CE" w:rsidRPr="00EC663B" w:rsidRDefault="00C926CE" w:rsidP="00EC663B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926</w:t>
            </w:r>
          </w:p>
        </w:tc>
      </w:tr>
    </w:tbl>
    <w:p w:rsidR="002275B0" w:rsidRDefault="002275B0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53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03A7A" w:rsidRPr="00F0364A" w:rsidRDefault="00703A7A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96D53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03A7A" w:rsidRDefault="00703A7A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3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2275B0"/>
    <w:rsid w:val="002676ED"/>
    <w:rsid w:val="0028269E"/>
    <w:rsid w:val="003C1DE8"/>
    <w:rsid w:val="004407EC"/>
    <w:rsid w:val="00546570"/>
    <w:rsid w:val="005664FF"/>
    <w:rsid w:val="0065100B"/>
    <w:rsid w:val="006F5365"/>
    <w:rsid w:val="00703A7A"/>
    <w:rsid w:val="007573BD"/>
    <w:rsid w:val="00796D53"/>
    <w:rsid w:val="008B7651"/>
    <w:rsid w:val="008F6CDD"/>
    <w:rsid w:val="00961632"/>
    <w:rsid w:val="00A87F81"/>
    <w:rsid w:val="00C926CE"/>
    <w:rsid w:val="00D27E2F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7D24-08BC-4D13-8774-2975FC0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5</cp:revision>
  <cp:lastPrinted>2015-09-14T17:02:00Z</cp:lastPrinted>
  <dcterms:created xsi:type="dcterms:W3CDTF">2015-09-13T11:55:00Z</dcterms:created>
  <dcterms:modified xsi:type="dcterms:W3CDTF">2015-09-14T17:02:00Z</dcterms:modified>
</cp:coreProperties>
</file>